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6E" w:rsidRPr="005401D9" w:rsidRDefault="0077046E" w:rsidP="005401D9">
      <w:bookmarkStart w:id="0" w:name="_GoBack"/>
      <w:bookmarkEnd w:id="0"/>
    </w:p>
    <w:sectPr w:rsidR="0077046E" w:rsidRPr="005401D9" w:rsidSect="002F20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C7" w:rsidRDefault="00340BC7" w:rsidP="003A1E05">
      <w:r>
        <w:separator/>
      </w:r>
    </w:p>
  </w:endnote>
  <w:endnote w:type="continuationSeparator" w:id="0">
    <w:p w:rsidR="00340BC7" w:rsidRDefault="00340BC7" w:rsidP="003A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C7" w:rsidRDefault="00340BC7" w:rsidP="003A1E05">
      <w:r>
        <w:separator/>
      </w:r>
    </w:p>
  </w:footnote>
  <w:footnote w:type="continuationSeparator" w:id="0">
    <w:p w:rsidR="00340BC7" w:rsidRDefault="00340BC7" w:rsidP="003A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C"/>
    <w:rsid w:val="00005467"/>
    <w:rsid w:val="000118E4"/>
    <w:rsid w:val="00027E13"/>
    <w:rsid w:val="000E6ACC"/>
    <w:rsid w:val="001E70A7"/>
    <w:rsid w:val="00236DDC"/>
    <w:rsid w:val="00262133"/>
    <w:rsid w:val="002F20B0"/>
    <w:rsid w:val="00302E23"/>
    <w:rsid w:val="003150EA"/>
    <w:rsid w:val="00337EBB"/>
    <w:rsid w:val="00340BC7"/>
    <w:rsid w:val="003676A1"/>
    <w:rsid w:val="003769D4"/>
    <w:rsid w:val="003A1E05"/>
    <w:rsid w:val="003B6641"/>
    <w:rsid w:val="003D5B9A"/>
    <w:rsid w:val="00403F61"/>
    <w:rsid w:val="00406EF0"/>
    <w:rsid w:val="004E0690"/>
    <w:rsid w:val="004F1E54"/>
    <w:rsid w:val="005401D9"/>
    <w:rsid w:val="00571D39"/>
    <w:rsid w:val="005D1F2C"/>
    <w:rsid w:val="005D49FD"/>
    <w:rsid w:val="006A4984"/>
    <w:rsid w:val="006A615A"/>
    <w:rsid w:val="0077046E"/>
    <w:rsid w:val="007B77F3"/>
    <w:rsid w:val="007D112C"/>
    <w:rsid w:val="009A0467"/>
    <w:rsid w:val="009B38CB"/>
    <w:rsid w:val="00A700B4"/>
    <w:rsid w:val="00AD64A4"/>
    <w:rsid w:val="00B07BFB"/>
    <w:rsid w:val="00B17C4C"/>
    <w:rsid w:val="00B72318"/>
    <w:rsid w:val="00B92F02"/>
    <w:rsid w:val="00BA31A5"/>
    <w:rsid w:val="00BE10F6"/>
    <w:rsid w:val="00C47C2B"/>
    <w:rsid w:val="00C90EC8"/>
    <w:rsid w:val="00CC7077"/>
    <w:rsid w:val="00CC7826"/>
    <w:rsid w:val="00D26288"/>
    <w:rsid w:val="00DA5100"/>
    <w:rsid w:val="00DE20BF"/>
    <w:rsid w:val="00DF48FF"/>
    <w:rsid w:val="00E33B08"/>
    <w:rsid w:val="00E74C01"/>
    <w:rsid w:val="00E9201B"/>
    <w:rsid w:val="00E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EA066-426C-4768-BEAA-6FEDE177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A1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1E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1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1E05"/>
    <w:rPr>
      <w:sz w:val="18"/>
      <w:szCs w:val="18"/>
    </w:rPr>
  </w:style>
  <w:style w:type="paragraph" w:styleId="a6">
    <w:name w:val="List Paragraph"/>
    <w:basedOn w:val="a"/>
    <w:uiPriority w:val="34"/>
    <w:qFormat/>
    <w:rsid w:val="006A4984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6A49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A498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C0461C-0B67-463B-B38F-DBC34CE3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3</cp:revision>
  <dcterms:created xsi:type="dcterms:W3CDTF">2017-07-08T08:00:00Z</dcterms:created>
  <dcterms:modified xsi:type="dcterms:W3CDTF">2017-07-18T08:58:00Z</dcterms:modified>
</cp:coreProperties>
</file>